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7367" w14:textId="77777777" w:rsidR="00863554" w:rsidRPr="00863554" w:rsidRDefault="00863554" w:rsidP="00B81C51">
      <w:pPr>
        <w:pageBreakBefore/>
        <w:jc w:val="center"/>
        <w:outlineLvl w:val="0"/>
        <w:rPr>
          <w:rFonts w:ascii="Arial" w:hAnsi="Arial" w:cs="Arial"/>
          <w:b/>
          <w:sz w:val="32"/>
          <w:lang w:val="en-GB"/>
        </w:rPr>
      </w:pPr>
      <w:bookmarkStart w:id="0" w:name="Visa_Form"/>
      <w:r w:rsidRPr="00863554">
        <w:rPr>
          <w:rFonts w:ascii="Arial" w:hAnsi="Arial" w:cs="Arial"/>
          <w:b/>
          <w:sz w:val="32"/>
          <w:lang w:val="en-GB"/>
        </w:rPr>
        <w:t>Visa Application Form</w:t>
      </w:r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078"/>
        <w:gridCol w:w="10"/>
      </w:tblGrid>
      <w:tr w:rsidR="00863554" w:rsidRPr="00863554" w14:paraId="34FDC4E2" w14:textId="77777777" w:rsidTr="00280065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6E0EC2" w14:textId="77777777" w:rsidR="00863554" w:rsidRPr="00863554" w:rsidRDefault="00863554" w:rsidP="00863554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863554">
              <w:rPr>
                <w:rFonts w:ascii="Arial" w:hAnsi="Arial" w:cs="Arial"/>
                <w:b/>
                <w:lang w:val="en-GB"/>
              </w:rPr>
              <w:t>National Association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9083C" w14:textId="77777777" w:rsidR="00863554" w:rsidRPr="00863554" w:rsidRDefault="00863554" w:rsidP="0086355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63554" w:rsidRPr="00863554" w14:paraId="1B103FFB" w14:textId="77777777" w:rsidTr="00280065">
        <w:trPr>
          <w:trHeight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76D8D6" w14:textId="77777777" w:rsidR="00863554" w:rsidRPr="00863554" w:rsidRDefault="00863554" w:rsidP="00863554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863554">
              <w:rPr>
                <w:rFonts w:ascii="Arial" w:hAnsi="Arial" w:cs="Arial"/>
                <w:b/>
                <w:lang w:val="en-GB"/>
              </w:rPr>
              <w:t>Contact person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4F34" w14:textId="77777777" w:rsidR="00863554" w:rsidRPr="00863554" w:rsidRDefault="00863554" w:rsidP="0086355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63554" w:rsidRPr="00863554" w14:paraId="1FAAB9FA" w14:textId="77777777" w:rsidTr="00863554">
        <w:trPr>
          <w:gridAfter w:val="1"/>
          <w:wAfter w:w="10" w:type="dxa"/>
          <w:trHeight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733B9A" w14:textId="77777777" w:rsidR="00863554" w:rsidRPr="00863554" w:rsidRDefault="00863554" w:rsidP="00863554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63554">
              <w:rPr>
                <w:rFonts w:ascii="Arial" w:hAnsi="Arial" w:cs="Arial"/>
                <w:lang w:val="en-GB"/>
              </w:rPr>
              <w:t>Fax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25E5C" w14:textId="77777777" w:rsidR="00863554" w:rsidRPr="00861BEE" w:rsidRDefault="00863554" w:rsidP="00863554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63554" w:rsidRPr="00863554" w14:paraId="4728989F" w14:textId="77777777" w:rsidTr="00863554">
        <w:trPr>
          <w:gridAfter w:val="1"/>
          <w:wAfter w:w="10" w:type="dxa"/>
          <w:trHeight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AD7B64" w14:textId="77777777" w:rsidR="00863554" w:rsidRPr="00863554" w:rsidRDefault="00863554" w:rsidP="00863554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63554">
              <w:rPr>
                <w:rFonts w:ascii="Arial" w:hAnsi="Arial" w:cs="Arial"/>
                <w:lang w:val="en-GB"/>
              </w:rPr>
              <w:t>Mobile Phone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3A7C8" w14:textId="77777777" w:rsidR="00863554" w:rsidRPr="00861BEE" w:rsidRDefault="00863554" w:rsidP="00863554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63554" w:rsidRPr="00863554" w14:paraId="6999508E" w14:textId="77777777" w:rsidTr="00CE4ABA">
        <w:trPr>
          <w:gridAfter w:val="1"/>
          <w:wAfter w:w="10" w:type="dxa"/>
          <w:trHeight w:val="2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B73D3FD" w14:textId="77777777" w:rsidR="00863554" w:rsidRPr="00863554" w:rsidRDefault="00863554" w:rsidP="00863554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9503" w14:textId="77777777" w:rsidR="00863554" w:rsidRPr="00861BEE" w:rsidRDefault="00863554" w:rsidP="00863554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9B447D4" w14:textId="77777777" w:rsidR="00863554" w:rsidRPr="00B6534A" w:rsidRDefault="00863554" w:rsidP="00B6534A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863554" w:rsidRPr="00B6534A" w14:paraId="7202C7E2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54346D9A" w14:textId="77777777" w:rsidR="00863554" w:rsidRPr="00B6534A" w:rsidRDefault="00863554" w:rsidP="00280065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5D81C3" w14:textId="77777777" w:rsidR="00863554" w:rsidRPr="00B6534A" w:rsidRDefault="0086355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048075B" w14:textId="77777777" w:rsidR="00863554" w:rsidRPr="00B6534A" w:rsidRDefault="0086355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4F0F18" w14:textId="77777777" w:rsidR="00863554" w:rsidRPr="00B6534A" w:rsidRDefault="0086355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863554" w:rsidRPr="00B6534A" w14:paraId="5783E99B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6FBB23D5" w14:textId="77777777" w:rsidR="00863554" w:rsidRPr="00B6534A" w:rsidRDefault="00863554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5A9098" w14:textId="77777777" w:rsidR="00863554" w:rsidRPr="00B6534A" w:rsidRDefault="00863554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26A1EEB" w14:textId="77777777" w:rsidR="00863554" w:rsidRPr="00B6534A" w:rsidRDefault="00863554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30CF0C" w14:textId="77777777" w:rsidR="00863554" w:rsidRPr="00B6534A" w:rsidRDefault="00863554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863554" w:rsidRPr="00B6534A" w14:paraId="3912B9BB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7AA5CEE0" w14:textId="77777777" w:rsidR="00863554" w:rsidRPr="00B6534A" w:rsidRDefault="00863554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FE52F9" w14:textId="77777777" w:rsidR="00863554" w:rsidRPr="00B6534A" w:rsidRDefault="00863554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48C1EE00" w14:textId="77777777" w:rsidR="00863554" w:rsidRPr="00B6534A" w:rsidRDefault="00863554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D46425" w14:textId="77777777" w:rsidR="00863554" w:rsidRPr="00B6534A" w:rsidRDefault="00863554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863554" w:rsidRPr="00B6534A" w14:paraId="5D17EE19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1E6C100E" w14:textId="77777777" w:rsidR="00863554" w:rsidRPr="00B6534A" w:rsidRDefault="00863554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B0A9C0" w14:textId="77777777" w:rsidR="00863554" w:rsidRPr="00B6534A" w:rsidRDefault="00863554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E6CFB39" w14:textId="77777777" w:rsidR="00863554" w:rsidRPr="00B6534A" w:rsidRDefault="00863554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EE96B1" w14:textId="77777777" w:rsidR="00863554" w:rsidRPr="00B6534A" w:rsidRDefault="00863554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7A162133" w14:textId="77777777" w:rsidR="00B6534A" w:rsidRPr="00B6534A" w:rsidRDefault="00B6534A" w:rsidP="00B6534A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B6534A" w:rsidRPr="00B6534A" w14:paraId="2F357B24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3E04A5DA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5B6DA4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58A176C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B18B2F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46101160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31C1F197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5DFBB4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488E1E07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22D347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6EA7AC06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71776DC2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BA9C2C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4B05FEA7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072F20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1FB17C73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317F545F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D49374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229CC45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8E21C0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77000D02" w14:textId="77777777" w:rsidR="00B6534A" w:rsidRPr="00B6534A" w:rsidRDefault="00B6534A" w:rsidP="00B6534A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B6534A" w:rsidRPr="00B6534A" w14:paraId="56018D35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57FFFFA2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FED813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5B40BCC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35621B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2FA137A0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14931D92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E2326B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2B51E8C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619515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2FE103D7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56DFBC61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4ACB79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06CD2ED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E48C23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5C37F561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665D22E0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0FC810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E7ADBBD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4CB7E7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69CD699F" w14:textId="77777777" w:rsidR="00B6534A" w:rsidRPr="00B6534A" w:rsidRDefault="00B6534A" w:rsidP="00B6534A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B6534A" w:rsidRPr="00B6534A" w14:paraId="2D2D6257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0859DB5F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41807C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DEAFEFF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45507A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48033C8A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41226D8F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D1EB80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044848F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9E53D8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1FD1F08E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3F366761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28C7A3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87F7210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478BFB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1C540C64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54063F4B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B6F392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BAADAEB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9D29AA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5F6C238E" w14:textId="77777777" w:rsidR="00B6534A" w:rsidRPr="00B6534A" w:rsidRDefault="00B6534A" w:rsidP="00B6534A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B6534A" w:rsidRPr="00B6534A" w14:paraId="07B30410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529CE683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4406F4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4CBB6E7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3483D9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4C544D2A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79AF8053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DAD7ED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29A8EF7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6B7AD7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67EEC07C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592133E6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D0F11E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FBF01B0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B08518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0ED54D3B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4D5B3BEC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16B5A2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4242ED14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8E0151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28008AE1" w14:textId="77777777" w:rsidR="00B6534A" w:rsidRPr="00B6534A" w:rsidRDefault="00B6534A" w:rsidP="00B6534A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B6534A" w:rsidRPr="00B6534A" w14:paraId="65397E02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37DCA74A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0A9BA6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D01FA02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E0FC3D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610EE60C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69A4085D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E1B85E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26ACD28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4D5DAA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378986C3" w14:textId="77777777" w:rsidTr="00B81C51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9C4968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D599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E73EF9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7C1FA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6534A" w:rsidRPr="00B6534A" w14:paraId="63CE241E" w14:textId="77777777" w:rsidTr="00B81C51">
        <w:trPr>
          <w:trHeight w:val="284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3B2BE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FCF0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05BD3" w14:textId="77777777" w:rsidR="00B6534A" w:rsidRPr="00B6534A" w:rsidRDefault="00B6534A" w:rsidP="00B6534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A949" w14:textId="77777777" w:rsidR="00B6534A" w:rsidRPr="00B6534A" w:rsidRDefault="00B6534A" w:rsidP="00B6534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81C51" w:rsidRPr="00B6534A" w14:paraId="3CEB72F9" w14:textId="77777777" w:rsidTr="00B81C51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C817D" w14:textId="77777777" w:rsidR="00B81C51" w:rsidRPr="00B6534A" w:rsidRDefault="00B81C51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09C82" w14:textId="77777777" w:rsidR="00B81C51" w:rsidRPr="00B6534A" w:rsidRDefault="00B81C51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10A0F" w14:textId="77777777" w:rsidR="00B81C51" w:rsidRPr="00B6534A" w:rsidRDefault="00B81C51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BAB67" w14:textId="77777777" w:rsidR="00B81C51" w:rsidRPr="00B6534A" w:rsidRDefault="00B81C51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855BB4" w:rsidRPr="00B6534A" w14:paraId="33D751BA" w14:textId="77777777" w:rsidTr="00B81C51">
        <w:trPr>
          <w:trHeight w:val="28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A68B28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54910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40A1E2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F4859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855BB4" w:rsidRPr="00B6534A" w14:paraId="48066BC9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66672CC7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2DB0D3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6E56306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14A4E4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855BB4" w:rsidRPr="00B6534A" w14:paraId="2B8B323A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3961D743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8BE5A0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6F5257D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ABD15B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855BB4" w:rsidRPr="00B6534A" w14:paraId="4EB9B773" w14:textId="77777777" w:rsidTr="00280065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1612AE52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B62BB2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8B73671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B03A4F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45BF8CF2" w14:textId="77777777" w:rsidR="00855BB4" w:rsidRPr="00B6534A" w:rsidRDefault="00855BB4" w:rsidP="00855BB4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855BB4" w:rsidRPr="00B6534A" w14:paraId="2BBA10DD" w14:textId="77777777" w:rsidTr="00221F9E">
        <w:trPr>
          <w:trHeight w:val="284"/>
        </w:trPr>
        <w:tc>
          <w:tcPr>
            <w:tcW w:w="1518" w:type="dxa"/>
            <w:shd w:val="clear" w:color="auto" w:fill="D9D9D9"/>
            <w:vAlign w:val="center"/>
          </w:tcPr>
          <w:p w14:paraId="608EF568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7697A49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31" w:type="dxa"/>
            <w:shd w:val="clear" w:color="auto" w:fill="D9D9D9"/>
            <w:vAlign w:val="center"/>
          </w:tcPr>
          <w:p w14:paraId="548524C0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2DFB89D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855BB4" w:rsidRPr="00B6534A" w14:paraId="1D7D4C16" w14:textId="77777777" w:rsidTr="00221F9E">
        <w:trPr>
          <w:trHeight w:val="284"/>
        </w:trPr>
        <w:tc>
          <w:tcPr>
            <w:tcW w:w="1518" w:type="dxa"/>
            <w:shd w:val="clear" w:color="auto" w:fill="D9D9D9"/>
            <w:vAlign w:val="center"/>
          </w:tcPr>
          <w:p w14:paraId="1C25C01C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F47B322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31" w:type="dxa"/>
            <w:shd w:val="clear" w:color="auto" w:fill="D9D9D9"/>
            <w:vAlign w:val="center"/>
          </w:tcPr>
          <w:p w14:paraId="2CB00BB3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8BD9EAD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855BB4" w:rsidRPr="00B6534A" w14:paraId="0FDD9843" w14:textId="77777777" w:rsidTr="00221F9E">
        <w:trPr>
          <w:trHeight w:val="284"/>
        </w:trPr>
        <w:tc>
          <w:tcPr>
            <w:tcW w:w="1518" w:type="dxa"/>
            <w:shd w:val="clear" w:color="auto" w:fill="D9D9D9"/>
            <w:vAlign w:val="center"/>
          </w:tcPr>
          <w:p w14:paraId="6ADC9792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BAFA2FE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31" w:type="dxa"/>
            <w:shd w:val="clear" w:color="auto" w:fill="D9D9D9"/>
            <w:vAlign w:val="center"/>
          </w:tcPr>
          <w:p w14:paraId="0C0CB3EE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E5F7A24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855BB4" w:rsidRPr="00B6534A" w14:paraId="25C74F79" w14:textId="77777777" w:rsidTr="00221F9E">
        <w:trPr>
          <w:trHeight w:val="255"/>
        </w:trPr>
        <w:tc>
          <w:tcPr>
            <w:tcW w:w="1518" w:type="dxa"/>
            <w:shd w:val="clear" w:color="auto" w:fill="D9D9D9"/>
            <w:vAlign w:val="center"/>
          </w:tcPr>
          <w:p w14:paraId="43270C5E" w14:textId="77777777" w:rsidR="00855BB4" w:rsidRPr="00B6534A" w:rsidRDefault="00855BB4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lastRenderedPageBreak/>
              <w:t>Nationality: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C125DAC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31" w:type="dxa"/>
            <w:shd w:val="clear" w:color="auto" w:fill="D9D9D9"/>
            <w:vAlign w:val="center"/>
          </w:tcPr>
          <w:p w14:paraId="77A05C0F" w14:textId="77777777" w:rsidR="00855BB4" w:rsidRPr="00B6534A" w:rsidRDefault="00B81C51" w:rsidP="0028006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</w:t>
            </w:r>
            <w:r w:rsidR="00855BB4" w:rsidRPr="00B6534A">
              <w:rPr>
                <w:rFonts w:ascii="Arial" w:hAnsi="Arial" w:cs="Arial"/>
                <w:sz w:val="20"/>
                <w:lang w:val="en-GB"/>
              </w:rPr>
              <w:t>ex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DF89DB7" w14:textId="77777777" w:rsidR="00855BB4" w:rsidRPr="00B6534A" w:rsidRDefault="00855BB4" w:rsidP="002800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1BB152AF" w14:textId="77777777" w:rsidTr="00221F9E">
        <w:trPr>
          <w:trHeight w:val="284"/>
        </w:trPr>
        <w:tc>
          <w:tcPr>
            <w:tcW w:w="1518" w:type="dxa"/>
            <w:shd w:val="clear" w:color="auto" w:fill="D9D9D9"/>
            <w:vAlign w:val="center"/>
          </w:tcPr>
          <w:p w14:paraId="6F58E5B4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0711012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31" w:type="dxa"/>
            <w:shd w:val="clear" w:color="auto" w:fill="D9D9D9"/>
            <w:vAlign w:val="center"/>
          </w:tcPr>
          <w:p w14:paraId="4C8248BF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D2DA8CB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30DF2067" w14:textId="77777777" w:rsidTr="00221F9E">
        <w:trPr>
          <w:trHeight w:val="284"/>
        </w:trPr>
        <w:tc>
          <w:tcPr>
            <w:tcW w:w="1518" w:type="dxa"/>
            <w:shd w:val="clear" w:color="auto" w:fill="D9D9D9"/>
            <w:vAlign w:val="center"/>
          </w:tcPr>
          <w:p w14:paraId="7CBDBC5E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F05637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31" w:type="dxa"/>
            <w:shd w:val="clear" w:color="auto" w:fill="D9D9D9"/>
            <w:vAlign w:val="center"/>
          </w:tcPr>
          <w:p w14:paraId="40283D65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2C8151F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730B3A97" w14:textId="77777777" w:rsidTr="00221F9E">
        <w:trPr>
          <w:trHeight w:val="284"/>
        </w:trPr>
        <w:tc>
          <w:tcPr>
            <w:tcW w:w="1518" w:type="dxa"/>
            <w:shd w:val="clear" w:color="auto" w:fill="D9D9D9"/>
            <w:vAlign w:val="center"/>
          </w:tcPr>
          <w:p w14:paraId="7AEAD699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E379AD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31" w:type="dxa"/>
            <w:shd w:val="clear" w:color="auto" w:fill="D9D9D9"/>
            <w:vAlign w:val="center"/>
          </w:tcPr>
          <w:p w14:paraId="563C6CFE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72E3745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4785D4DB" w14:textId="77777777" w:rsidTr="00221F9E">
        <w:trPr>
          <w:trHeight w:val="284"/>
        </w:trPr>
        <w:tc>
          <w:tcPr>
            <w:tcW w:w="1518" w:type="dxa"/>
            <w:shd w:val="clear" w:color="auto" w:fill="D9D9D9"/>
            <w:vAlign w:val="center"/>
          </w:tcPr>
          <w:p w14:paraId="10D39B9C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10560C1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31" w:type="dxa"/>
            <w:shd w:val="clear" w:color="auto" w:fill="D9D9D9"/>
            <w:vAlign w:val="center"/>
          </w:tcPr>
          <w:p w14:paraId="665D7E9D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BCF3736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74439EE9" w14:textId="77777777" w:rsidR="00221F9E" w:rsidRPr="00B6534A" w:rsidRDefault="00221F9E" w:rsidP="00221F9E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221F9E" w:rsidRPr="00B6534A" w14:paraId="20DF5F6D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61344A2D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0E922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00A2BBB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3C4993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11667914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345CA39A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FD1DF7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9737075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AE2FA5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7C23CF3B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233FA738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FED699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7BA1D1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FBC0E4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09BFC554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04D1F390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7988CC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281B767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65B438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1D01DA18" w14:textId="77777777" w:rsidR="00221F9E" w:rsidRPr="00B6534A" w:rsidRDefault="00221F9E" w:rsidP="00221F9E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221F9E" w:rsidRPr="00B6534A" w14:paraId="7505812A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6B18957F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2C0D9E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A133035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2D1181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0AF32934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6F391979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93227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39E9556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D3D730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2368BA17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2D805E6C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B3275B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3F9AAE5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1DEF0D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224EC991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03B7BB48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98721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55E2B16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A7A417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439796E4" w14:textId="77777777" w:rsidR="00221F9E" w:rsidRPr="00B6534A" w:rsidRDefault="00221F9E" w:rsidP="00221F9E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221F9E" w:rsidRPr="00B6534A" w14:paraId="3B2EDE7C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29849327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0E0F57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C6F6414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5F4D8D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22E462C4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101A00BC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9ADCED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01A4584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E9B57D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018E2260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2EADB17A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7E589B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21A107F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F797F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1557A3B2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44C96B1B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1EC76B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DD54CA7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EA9B60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5E2F93D7" w14:textId="77777777" w:rsidR="00221F9E" w:rsidRPr="00B6534A" w:rsidRDefault="00221F9E" w:rsidP="00221F9E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221F9E" w:rsidRPr="00B6534A" w14:paraId="6F4DD172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62479770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8998F3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CBD8663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D92AD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6A787888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176903F8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C9F6D2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90E92D6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23C63B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5510920D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2AB4F4F7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266F5C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C8B0F24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D08F26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733E1086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77BFD01D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9FEF1C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6A4C157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99FAF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2F0CDE5D" w14:textId="77777777" w:rsidR="00221F9E" w:rsidRPr="00B6534A" w:rsidRDefault="00221F9E" w:rsidP="00221F9E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221F9E" w:rsidRPr="00B6534A" w14:paraId="3D3D20E9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1BBB6F07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9F1FD6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395025F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88E81B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03B71B7C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6D2460F6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A8A0CD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B2D8D73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98385C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1B36FF2C" w14:textId="77777777" w:rsidTr="00F46257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A6137B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60855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BA9CFE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57645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24143F6F" w14:textId="77777777" w:rsidTr="00F46257">
        <w:trPr>
          <w:trHeight w:val="284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8071D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ABFF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3FB8D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6269E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52FF9CB4" w14:textId="77777777" w:rsidTr="00F46257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25C77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22497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262C9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4A01F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1DBCFB12" w14:textId="77777777" w:rsidTr="00F46257">
        <w:trPr>
          <w:trHeight w:val="28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32B7E42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76DC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A5BA09F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DBD1E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32861A4E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75F8ACD7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0BA2FF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9790A3F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8AE528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00CE4E2F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5DABF608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0A66A0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F0FDA2D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319FD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280FAA1A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059A086A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418BD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4A9ED1CA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E317A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7BFD7D03" w14:textId="77777777" w:rsidR="00221F9E" w:rsidRPr="00B6534A" w:rsidRDefault="00221F9E" w:rsidP="00221F9E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221F9E" w:rsidRPr="00B6534A" w14:paraId="1F23AC20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46B1C690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1B6080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E51CE58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65B027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36DD5FF8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368F0717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0FD16D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1E214CC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44938D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7AE672B7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65B76C1B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BB3ECB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264DCAB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726DAF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48151585" w14:textId="77777777" w:rsidTr="00F46257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14:paraId="75CBD3C3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87C55F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EAB85C9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</w:t>
            </w:r>
            <w:r w:rsidRPr="00B6534A">
              <w:rPr>
                <w:rFonts w:ascii="Arial" w:hAnsi="Arial" w:cs="Arial"/>
                <w:sz w:val="20"/>
                <w:lang w:val="en-GB"/>
              </w:rPr>
              <w:t>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38334E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6A408E33" w14:textId="38A11549" w:rsidR="00AD4306" w:rsidRDefault="00AD4306" w:rsidP="00537C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221F9E" w:rsidRPr="00B6534A" w14:paraId="07A7EBCC" w14:textId="77777777" w:rsidTr="00F46257">
        <w:trPr>
          <w:trHeight w:val="28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F48BBE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1ADFA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9BFAE8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55AC4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24E53F41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500D9560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285A6B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B218CD9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25095F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58279D69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09B86DDE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5B9B8B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C6AD851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F99DCD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5F1747BE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02CE9A1E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FB23A0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F9289D8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S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BEF058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1B2833D2" w14:textId="77777777" w:rsidR="00221F9E" w:rsidRPr="00B6534A" w:rsidRDefault="00221F9E" w:rsidP="00221F9E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303"/>
        <w:gridCol w:w="1831"/>
        <w:gridCol w:w="1975"/>
      </w:tblGrid>
      <w:tr w:rsidR="00221F9E" w:rsidRPr="00B6534A" w14:paraId="1A3B4E20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7058B310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La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DA5A5C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4C94479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Passport no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54D9FB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3D9F79D5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7030D03A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B14087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A052D77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Issue/expiry date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AE37CD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6A5CAB65" w14:textId="77777777" w:rsidTr="00F46257">
        <w:trPr>
          <w:trHeight w:val="284"/>
        </w:trPr>
        <w:tc>
          <w:tcPr>
            <w:tcW w:w="1526" w:type="dxa"/>
            <w:shd w:val="clear" w:color="auto" w:fill="D9D9D9"/>
            <w:vAlign w:val="center"/>
          </w:tcPr>
          <w:p w14:paraId="2A11A95C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9B051E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0200972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Occupation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172113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21F9E" w:rsidRPr="00B6534A" w14:paraId="325AEE80" w14:textId="77777777" w:rsidTr="00F46257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14:paraId="00282533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6534A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27D166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  <w:bookmarkStart w:id="1" w:name="_GoBack"/>
            <w:bookmarkEnd w:id="1"/>
          </w:p>
        </w:tc>
        <w:tc>
          <w:tcPr>
            <w:tcW w:w="1843" w:type="dxa"/>
            <w:shd w:val="clear" w:color="auto" w:fill="D9D9D9"/>
            <w:vAlign w:val="center"/>
          </w:tcPr>
          <w:p w14:paraId="5598EE8D" w14:textId="77777777" w:rsidR="00221F9E" w:rsidRPr="00B6534A" w:rsidRDefault="00221F9E" w:rsidP="00F46257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</w:t>
            </w:r>
            <w:r w:rsidRPr="00B6534A">
              <w:rPr>
                <w:rFonts w:ascii="Arial" w:hAnsi="Arial" w:cs="Arial"/>
                <w:sz w:val="20"/>
                <w:lang w:val="en-GB"/>
              </w:rPr>
              <w:t>ex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047DCC" w14:textId="77777777" w:rsidR="00221F9E" w:rsidRPr="00B6534A" w:rsidRDefault="00221F9E" w:rsidP="00F46257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16BA73AE" w14:textId="77777777" w:rsidR="00221F9E" w:rsidRPr="002D00CD" w:rsidRDefault="00221F9E" w:rsidP="00221F9E"/>
    <w:sectPr w:rsidR="00221F9E" w:rsidRPr="002D00CD" w:rsidSect="009E3DFE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1134" w:bottom="1418" w:left="1134" w:header="709" w:footer="851" w:gutter="0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9BB41" w14:textId="77777777" w:rsidR="00E21FBE" w:rsidRDefault="00E21FBE" w:rsidP="00326216">
      <w:r>
        <w:separator/>
      </w:r>
    </w:p>
  </w:endnote>
  <w:endnote w:type="continuationSeparator" w:id="0">
    <w:p w14:paraId="6072FBD8" w14:textId="77777777" w:rsidR="00E21FBE" w:rsidRDefault="00E21FBE" w:rsidP="0032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F2CB" w14:textId="77777777" w:rsidR="00221F9E" w:rsidRPr="006243A3" w:rsidRDefault="00221F9E" w:rsidP="00221F9E">
    <w:pPr>
      <w:rPr>
        <w:rFonts w:asciiTheme="minorHAnsi" w:hAnsiTheme="minorHAnsi" w:cstheme="minorHAnsi"/>
        <w:color w:val="808080"/>
        <w:sz w:val="16"/>
        <w:szCs w:val="16"/>
      </w:rPr>
    </w:pPr>
    <w:r w:rsidRPr="006243A3">
      <w:rPr>
        <w:rFonts w:asciiTheme="minorHAnsi" w:hAnsiTheme="minorHAnsi" w:cstheme="minorHAnsi"/>
        <w:color w:val="808080"/>
        <w:sz w:val="16"/>
        <w:szCs w:val="16"/>
      </w:rPr>
      <w:t xml:space="preserve">Joe Morissette / Executive Director </w:t>
    </w:r>
  </w:p>
  <w:p w14:paraId="4B931B0E" w14:textId="77777777" w:rsidR="00221F9E" w:rsidRPr="006243A3" w:rsidRDefault="00221F9E" w:rsidP="00221F9E">
    <w:pPr>
      <w:rPr>
        <w:rFonts w:asciiTheme="minorHAnsi" w:hAnsiTheme="minorHAnsi" w:cstheme="minorHAnsi"/>
        <w:color w:val="808080"/>
        <w:sz w:val="16"/>
        <w:szCs w:val="16"/>
      </w:rPr>
    </w:pPr>
    <w:r w:rsidRPr="006243A3">
      <w:rPr>
        <w:rFonts w:asciiTheme="minorHAnsi" w:hAnsiTheme="minorHAnsi" w:cstheme="minorHAnsi"/>
        <w:color w:val="808080"/>
        <w:sz w:val="16"/>
        <w:szCs w:val="16"/>
      </w:rPr>
      <w:t>Badminton Canada / 700 Industrial Ave – Suite 401, Ottawa, Ontario, K1G 0Y9, Canada</w:t>
    </w:r>
  </w:p>
  <w:p w14:paraId="6581C299" w14:textId="6433FF68" w:rsidR="00221F9E" w:rsidRPr="00230CDA" w:rsidRDefault="00221F9E" w:rsidP="00221F9E">
    <w:pPr>
      <w:rPr>
        <w:rFonts w:asciiTheme="minorHAnsi" w:hAnsiTheme="minorHAnsi" w:cstheme="minorHAnsi"/>
        <w:color w:val="0000FF"/>
        <w:sz w:val="16"/>
        <w:szCs w:val="16"/>
        <w:u w:val="single"/>
      </w:rPr>
    </w:pPr>
    <w:r w:rsidRPr="006243A3">
      <w:rPr>
        <w:rFonts w:asciiTheme="minorHAnsi" w:hAnsiTheme="minorHAnsi" w:cstheme="minorHAnsi"/>
        <w:color w:val="808080"/>
        <w:sz w:val="16"/>
        <w:szCs w:val="16"/>
      </w:rPr>
      <w:t xml:space="preserve">Phone +00 1 </w:t>
    </w:r>
    <w:r w:rsidRPr="006243A3">
      <w:rPr>
        <w:rFonts w:asciiTheme="minorHAnsi" w:hAnsiTheme="minorHAnsi" w:cstheme="minorHAnsi"/>
        <w:color w:val="808080"/>
        <w:sz w:val="16"/>
        <w:szCs w:val="16"/>
      </w:rPr>
      <w:t xml:space="preserve">(613) 569-2424 | </w:t>
    </w:r>
    <w:r w:rsidR="00230CDA">
      <w:rPr>
        <w:rStyle w:val="Hyperlink"/>
        <w:rFonts w:asciiTheme="minorHAnsi" w:hAnsiTheme="minorHAnsi" w:cstheme="minorHAnsi"/>
        <w:sz w:val="16"/>
        <w:szCs w:val="16"/>
      </w:rPr>
      <w:t>events</w:t>
    </w:r>
    <w:r w:rsidRPr="006243A3">
      <w:rPr>
        <w:rStyle w:val="Hyperlink"/>
        <w:rFonts w:asciiTheme="minorHAnsi" w:hAnsiTheme="minorHAnsi" w:cstheme="minorHAnsi"/>
        <w:sz w:val="16"/>
        <w:szCs w:val="16"/>
      </w:rPr>
      <w:t>@badminton.ca</w:t>
    </w:r>
    <w:r w:rsidRPr="006243A3">
      <w:rPr>
        <w:rFonts w:asciiTheme="minorHAnsi" w:hAnsiTheme="minorHAnsi" w:cstheme="minorHAnsi"/>
        <w:color w:val="808080"/>
        <w:sz w:val="16"/>
        <w:szCs w:val="16"/>
      </w:rPr>
      <w:t xml:space="preserve"> </w:t>
    </w:r>
  </w:p>
  <w:p w14:paraId="27865C37" w14:textId="77777777" w:rsidR="00221F9E" w:rsidRDefault="00221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41" w:type="dxa"/>
      <w:tblLook w:val="00A0" w:firstRow="1" w:lastRow="0" w:firstColumn="1" w:lastColumn="0" w:noHBand="0" w:noVBand="0"/>
    </w:tblPr>
    <w:tblGrid>
      <w:gridCol w:w="270"/>
      <w:gridCol w:w="7671"/>
    </w:tblGrid>
    <w:tr w:rsidR="00326216" w:rsidRPr="00326216" w14:paraId="4121E934" w14:textId="77777777" w:rsidTr="00221F9E">
      <w:trPr>
        <w:trHeight w:val="723"/>
      </w:trPr>
      <w:tc>
        <w:tcPr>
          <w:tcW w:w="270" w:type="dxa"/>
          <w:shd w:val="clear" w:color="auto" w:fill="auto"/>
        </w:tcPr>
        <w:p w14:paraId="2E089957" w14:textId="17267B9F" w:rsidR="00326216" w:rsidRPr="00326216" w:rsidRDefault="00326216" w:rsidP="00537C3A">
          <w:pPr>
            <w:rPr>
              <w:rFonts w:ascii="Arial" w:hAnsi="Arial" w:cs="Arial"/>
              <w:color w:val="808080"/>
              <w:sz w:val="16"/>
              <w:szCs w:val="18"/>
            </w:rPr>
          </w:pPr>
        </w:p>
      </w:tc>
      <w:tc>
        <w:tcPr>
          <w:tcW w:w="7671" w:type="dxa"/>
          <w:shd w:val="clear" w:color="auto" w:fill="auto"/>
        </w:tcPr>
        <w:p w14:paraId="38936046" w14:textId="77777777" w:rsidR="00537C3A" w:rsidRPr="006243A3" w:rsidRDefault="00941372" w:rsidP="00221F9E">
          <w:pPr>
            <w:ind w:left="-45"/>
            <w:rPr>
              <w:rFonts w:asciiTheme="minorHAnsi" w:hAnsiTheme="minorHAnsi" w:cstheme="minorHAnsi"/>
              <w:color w:val="808080"/>
              <w:sz w:val="16"/>
              <w:szCs w:val="16"/>
            </w:rPr>
          </w:pPr>
          <w:r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 xml:space="preserve">Joe Morissette / Executive Director </w:t>
          </w:r>
        </w:p>
        <w:p w14:paraId="1AEF73BA" w14:textId="2FF3D732" w:rsidR="00326216" w:rsidRPr="006243A3" w:rsidRDefault="00326216" w:rsidP="00221F9E">
          <w:pPr>
            <w:ind w:left="-45"/>
            <w:rPr>
              <w:rFonts w:asciiTheme="minorHAnsi" w:hAnsiTheme="minorHAnsi" w:cstheme="minorHAnsi"/>
              <w:color w:val="808080"/>
              <w:sz w:val="16"/>
              <w:szCs w:val="16"/>
            </w:rPr>
          </w:pPr>
          <w:r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 xml:space="preserve">Badminton </w:t>
          </w:r>
          <w:r w:rsidR="00941372"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>Canada</w:t>
          </w:r>
          <w:r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 xml:space="preserve"> / </w:t>
          </w:r>
          <w:r w:rsidR="00941372"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>70</w:t>
          </w:r>
          <w:r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 xml:space="preserve">0 </w:t>
          </w:r>
          <w:r w:rsidR="00941372"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 xml:space="preserve">Industrial Ave – Suite 401, Ottawa, Ontario, K1G 0Y9, </w:t>
          </w:r>
          <w:r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>Canada</w:t>
          </w:r>
        </w:p>
        <w:p w14:paraId="3F7D2CFE" w14:textId="269976D9" w:rsidR="00537C3A" w:rsidRPr="006243A3" w:rsidRDefault="00326216" w:rsidP="00221F9E">
          <w:pPr>
            <w:ind w:left="-45"/>
            <w:rPr>
              <w:rFonts w:asciiTheme="minorHAnsi" w:hAnsiTheme="minorHAnsi" w:cstheme="minorHAnsi"/>
              <w:color w:val="808080"/>
              <w:sz w:val="16"/>
              <w:szCs w:val="16"/>
            </w:rPr>
          </w:pPr>
          <w:r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>Phone +00 1 (</w:t>
          </w:r>
          <w:r w:rsidR="00941372"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>613</w:t>
          </w:r>
          <w:r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>)</w:t>
          </w:r>
          <w:r w:rsidR="00941372"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 xml:space="preserve"> 569-2424 </w:t>
          </w:r>
          <w:r w:rsidR="00941372" w:rsidRPr="006243A3">
            <w:rPr>
              <w:rFonts w:asciiTheme="minorHAnsi" w:hAnsiTheme="minorHAnsi" w:cstheme="minorHAnsi"/>
              <w:color w:val="808080"/>
              <w:sz w:val="16"/>
              <w:szCs w:val="16"/>
            </w:rPr>
            <w:t>|</w:t>
          </w:r>
          <w:r w:rsidR="00230CDA">
            <w:rPr>
              <w:rFonts w:asciiTheme="minorHAnsi" w:hAnsiTheme="minorHAnsi" w:cstheme="minorHAnsi"/>
              <w:color w:val="808080"/>
              <w:sz w:val="16"/>
              <w:szCs w:val="16"/>
            </w:rPr>
            <w:t xml:space="preserve"> </w:t>
          </w:r>
          <w:hyperlink r:id="rId1" w:history="1">
            <w:r w:rsidR="00230CDA" w:rsidRPr="00081862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events@badminton.ca</w:t>
            </w:r>
          </w:hyperlink>
          <w:r w:rsidR="00230CDA">
            <w:rPr>
              <w:rFonts w:asciiTheme="minorHAnsi" w:hAnsiTheme="minorHAnsi" w:cstheme="minorHAnsi"/>
              <w:color w:val="808080"/>
              <w:sz w:val="16"/>
              <w:szCs w:val="16"/>
            </w:rPr>
            <w:t xml:space="preserve"> </w:t>
          </w:r>
        </w:p>
        <w:p w14:paraId="3B803945" w14:textId="7F3608C3" w:rsidR="00326216" w:rsidRPr="00326216" w:rsidRDefault="00326216" w:rsidP="00941372">
          <w:pPr>
            <w:rPr>
              <w:rFonts w:ascii="Arial" w:hAnsi="Arial" w:cs="Arial"/>
              <w:color w:val="808080"/>
              <w:sz w:val="16"/>
              <w:szCs w:val="18"/>
            </w:rPr>
          </w:pPr>
        </w:p>
      </w:tc>
    </w:tr>
  </w:tbl>
  <w:p w14:paraId="4CFC4143" w14:textId="03956381" w:rsidR="00326216" w:rsidRDefault="00326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785E" w14:textId="77777777" w:rsidR="00E21FBE" w:rsidRDefault="00E21FBE" w:rsidP="00326216">
      <w:r>
        <w:separator/>
      </w:r>
    </w:p>
  </w:footnote>
  <w:footnote w:type="continuationSeparator" w:id="0">
    <w:p w14:paraId="0456F14E" w14:textId="77777777" w:rsidR="00E21FBE" w:rsidRDefault="00E21FBE" w:rsidP="0032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51DC" w14:textId="477B4DBC" w:rsidR="00AA55C6" w:rsidRPr="004C3482" w:rsidRDefault="00855BB4" w:rsidP="004C3482">
    <w:pPr>
      <w:jc w:val="right"/>
      <w:rPr>
        <w:rFonts w:ascii="Arial" w:hAnsi="Arial" w:cs="Arial"/>
        <w:sz w:val="20"/>
      </w:rPr>
    </w:pPr>
    <w:r w:rsidRPr="004C3482">
      <w:rPr>
        <w:rFonts w:ascii="Arial" w:hAnsi="Arial" w:cs="Arial"/>
        <w:sz w:val="20"/>
        <w:lang w:val="en-GB"/>
      </w:rPr>
      <w:t>page</w:t>
    </w:r>
    <w:r w:rsidRPr="004C3482">
      <w:rPr>
        <w:rFonts w:ascii="Arial" w:hAnsi="Arial" w:cs="Arial"/>
        <w:b/>
        <w:sz w:val="20"/>
      </w:rPr>
      <w:t xml:space="preserve"> </w:t>
    </w:r>
    <w:r w:rsidRPr="004C3482">
      <w:rPr>
        <w:rFonts w:ascii="Arial" w:hAnsi="Arial" w:cs="Arial"/>
        <w:sz w:val="20"/>
      </w:rPr>
      <w:fldChar w:fldCharType="begin"/>
    </w:r>
    <w:r w:rsidRPr="004C3482">
      <w:rPr>
        <w:rFonts w:ascii="Arial" w:hAnsi="Arial" w:cs="Arial"/>
        <w:sz w:val="20"/>
      </w:rPr>
      <w:instrText xml:space="preserve"> </w:instrText>
    </w:r>
    <w:r>
      <w:rPr>
        <w:rFonts w:ascii="Arial" w:hAnsi="Arial" w:cs="Arial"/>
        <w:sz w:val="20"/>
      </w:rPr>
      <w:instrText>PAGE</w:instrText>
    </w:r>
    <w:r w:rsidRPr="004C3482">
      <w:rPr>
        <w:rFonts w:ascii="Arial" w:hAnsi="Arial" w:cs="Arial"/>
        <w:sz w:val="20"/>
      </w:rPr>
      <w:instrText xml:space="preserve"> </w:instrText>
    </w:r>
    <w:r w:rsidRPr="004C3482">
      <w:rPr>
        <w:rFonts w:ascii="Arial" w:hAnsi="Arial" w:cs="Arial"/>
        <w:sz w:val="20"/>
      </w:rPr>
      <w:fldChar w:fldCharType="separate"/>
    </w:r>
    <w:r w:rsidR="00547C34">
      <w:rPr>
        <w:rFonts w:ascii="Arial" w:hAnsi="Arial" w:cs="Arial"/>
        <w:noProof/>
        <w:sz w:val="20"/>
      </w:rPr>
      <w:t>2</w:t>
    </w:r>
    <w:r w:rsidRPr="004C3482">
      <w:rPr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C1D8D" w14:textId="2E4E1B2C" w:rsidR="00221F9E" w:rsidRDefault="007537CC" w:rsidP="00221F9E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5753E94" wp14:editId="1AFC6B98">
          <wp:simplePos x="0" y="0"/>
          <wp:positionH relativeFrom="margin">
            <wp:align>left</wp:align>
          </wp:positionH>
          <wp:positionV relativeFrom="paragraph">
            <wp:posOffset>-430530</wp:posOffset>
          </wp:positionV>
          <wp:extent cx="1136650" cy="87834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XVIII PAN AM Junior Badmint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878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1D2E6" w14:textId="45444231" w:rsidR="000E5B8B" w:rsidRDefault="00EB1716" w:rsidP="00221F9E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Pan Am Junior </w:t>
    </w:r>
    <w:r w:rsidR="00547C34">
      <w:rPr>
        <w:rFonts w:ascii="Cambria" w:hAnsi="Cambria"/>
        <w:sz w:val="32"/>
        <w:szCs w:val="32"/>
      </w:rPr>
      <w:t>Championships</w:t>
    </w:r>
    <w:r w:rsidR="00941372">
      <w:rPr>
        <w:rFonts w:ascii="Cambria" w:hAnsi="Cambria"/>
        <w:sz w:val="32"/>
        <w:szCs w:val="32"/>
      </w:rPr>
      <w:t xml:space="preserve"> </w:t>
    </w:r>
    <w:r>
      <w:rPr>
        <w:rFonts w:ascii="Cambria" w:hAnsi="Cambria"/>
        <w:sz w:val="32"/>
        <w:szCs w:val="32"/>
      </w:rPr>
      <w:t>2019</w:t>
    </w:r>
  </w:p>
  <w:p w14:paraId="0EF02498" w14:textId="77777777" w:rsidR="00EB1716" w:rsidRDefault="00EB1716" w:rsidP="00221F9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16"/>
    <w:rsid w:val="00010925"/>
    <w:rsid w:val="0012427E"/>
    <w:rsid w:val="0013466E"/>
    <w:rsid w:val="00162931"/>
    <w:rsid w:val="00221F9E"/>
    <w:rsid w:val="00230CDA"/>
    <w:rsid w:val="00291450"/>
    <w:rsid w:val="002C339E"/>
    <w:rsid w:val="002D00CD"/>
    <w:rsid w:val="00315560"/>
    <w:rsid w:val="00326216"/>
    <w:rsid w:val="003A3ED1"/>
    <w:rsid w:val="004363E7"/>
    <w:rsid w:val="0046106C"/>
    <w:rsid w:val="00491F54"/>
    <w:rsid w:val="0049701F"/>
    <w:rsid w:val="004E121F"/>
    <w:rsid w:val="00537C3A"/>
    <w:rsid w:val="00547C34"/>
    <w:rsid w:val="005B64A4"/>
    <w:rsid w:val="005E53AA"/>
    <w:rsid w:val="0060546A"/>
    <w:rsid w:val="006243A3"/>
    <w:rsid w:val="007537CC"/>
    <w:rsid w:val="007C73F1"/>
    <w:rsid w:val="00855BB4"/>
    <w:rsid w:val="00861BEE"/>
    <w:rsid w:val="00863554"/>
    <w:rsid w:val="0089499C"/>
    <w:rsid w:val="00941372"/>
    <w:rsid w:val="00946BBE"/>
    <w:rsid w:val="00A3432A"/>
    <w:rsid w:val="00A455D7"/>
    <w:rsid w:val="00A9105C"/>
    <w:rsid w:val="00AD4306"/>
    <w:rsid w:val="00B6534A"/>
    <w:rsid w:val="00B81C51"/>
    <w:rsid w:val="00C64955"/>
    <w:rsid w:val="00C955D6"/>
    <w:rsid w:val="00CE4ABA"/>
    <w:rsid w:val="00D40BA3"/>
    <w:rsid w:val="00D41E60"/>
    <w:rsid w:val="00D4705A"/>
    <w:rsid w:val="00DA6761"/>
    <w:rsid w:val="00E21FBE"/>
    <w:rsid w:val="00E61E51"/>
    <w:rsid w:val="00E73C1F"/>
    <w:rsid w:val="00EA6B60"/>
    <w:rsid w:val="00EB1716"/>
    <w:rsid w:val="00ED477B"/>
    <w:rsid w:val="00F3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7ACAC"/>
  <w15:docId w15:val="{EF9AEBDD-9403-4E65-A4BF-6D7A7D04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77B"/>
    <w:pPr>
      <w:suppressAutoHyphens/>
      <w:spacing w:after="0" w:line="240" w:lineRule="auto"/>
    </w:pPr>
    <w:rPr>
      <w:rFonts w:ascii="Comic Sans MS" w:eastAsia="Times New Roman" w:hAnsi="Comic Sans MS" w:cs="Times New Roman"/>
      <w:kern w:val="1"/>
      <w:sz w:val="24"/>
      <w:szCs w:val="24"/>
      <w:lang w:val="de-CH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16"/>
  </w:style>
  <w:style w:type="paragraph" w:styleId="Footer">
    <w:name w:val="footer"/>
    <w:basedOn w:val="Normal"/>
    <w:link w:val="FooterChar"/>
    <w:uiPriority w:val="99"/>
    <w:unhideWhenUsed/>
    <w:rsid w:val="00326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16"/>
  </w:style>
  <w:style w:type="character" w:styleId="Hyperlink">
    <w:name w:val="Hyperlink"/>
    <w:rsid w:val="0032621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37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21F9E"/>
    <w:pPr>
      <w:suppressAutoHyphens/>
      <w:spacing w:after="0" w:line="240" w:lineRule="auto"/>
    </w:pPr>
    <w:rPr>
      <w:rFonts w:ascii="Comic Sans MS" w:eastAsia="Times New Roman" w:hAnsi="Comic Sans MS" w:cs="Times New Roman"/>
      <w:kern w:val="1"/>
      <w:sz w:val="24"/>
      <w:szCs w:val="24"/>
      <w:lang w:val="de-CH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30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badmint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2246-36CE-4C25-B348-28D6DA4E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dminton Albert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chris kramer</cp:lastModifiedBy>
  <cp:revision>9</cp:revision>
  <cp:lastPrinted>2015-03-19T19:59:00Z</cp:lastPrinted>
  <dcterms:created xsi:type="dcterms:W3CDTF">2018-02-08T15:30:00Z</dcterms:created>
  <dcterms:modified xsi:type="dcterms:W3CDTF">2019-01-14T19:04:00Z</dcterms:modified>
</cp:coreProperties>
</file>